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Look w:val="0000"/>
      </w:tblPr>
      <w:tblGrid>
        <w:gridCol w:w="4219"/>
        <w:gridCol w:w="702"/>
        <w:gridCol w:w="647"/>
        <w:gridCol w:w="392"/>
        <w:gridCol w:w="3964"/>
      </w:tblGrid>
      <w:tr w:rsidR="009E4343" w:rsidRPr="009E4343" w:rsidTr="006F1056">
        <w:trPr>
          <w:gridBefore w:val="1"/>
          <w:gridAfter w:val="2"/>
          <w:wBefore w:w="4219" w:type="dxa"/>
          <w:wAfter w:w="4356" w:type="dxa"/>
          <w:trHeight w:val="1346"/>
        </w:trPr>
        <w:tc>
          <w:tcPr>
            <w:tcW w:w="1349" w:type="dxa"/>
            <w:gridSpan w:val="2"/>
            <w:vAlign w:val="center"/>
          </w:tcPr>
          <w:p w:rsidR="009E4343" w:rsidRPr="009E4343" w:rsidRDefault="009E4343" w:rsidP="006F1056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9E434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23900" cy="828675"/>
                  <wp:effectExtent l="19050" t="0" r="0" b="0"/>
                  <wp:docPr id="1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343" w:rsidRPr="009E4343" w:rsidTr="006F1056">
        <w:trPr>
          <w:trHeight w:val="1361"/>
        </w:trPr>
        <w:tc>
          <w:tcPr>
            <w:tcW w:w="4921" w:type="dxa"/>
            <w:gridSpan w:val="2"/>
            <w:vAlign w:val="center"/>
          </w:tcPr>
          <w:p w:rsidR="009E4343" w:rsidRPr="009E4343" w:rsidRDefault="009E4343" w:rsidP="006F1056">
            <w:pPr>
              <w:pStyle w:val="a4"/>
              <w:tabs>
                <w:tab w:val="left" w:pos="708"/>
              </w:tabs>
              <w:snapToGrid w:val="0"/>
              <w:ind w:left="-426" w:firstLine="426"/>
              <w:jc w:val="center"/>
              <w:rPr>
                <w:b/>
                <w:bCs/>
                <w:sz w:val="26"/>
                <w:szCs w:val="26"/>
              </w:rPr>
            </w:pPr>
            <w:r w:rsidRPr="009E4343">
              <w:rPr>
                <w:b/>
                <w:bCs/>
                <w:sz w:val="26"/>
                <w:szCs w:val="26"/>
              </w:rPr>
              <w:t>МО «ЗВЕНИГОВО МУНИЦИПАЛЬНЫЙ РАЙОН» АДМИНИСТРАЦИЙЫН</w:t>
            </w:r>
          </w:p>
          <w:p w:rsidR="009E4343" w:rsidRPr="009E4343" w:rsidRDefault="009E4343" w:rsidP="006F1056">
            <w:pPr>
              <w:ind w:left="-426" w:firstLine="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9" w:type="dxa"/>
            <w:gridSpan w:val="2"/>
          </w:tcPr>
          <w:p w:rsidR="009E4343" w:rsidRPr="009E4343" w:rsidRDefault="009E4343" w:rsidP="006F1056">
            <w:pPr>
              <w:snapToGrid w:val="0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9E4343" w:rsidRPr="009E4343" w:rsidRDefault="009E4343" w:rsidP="006F1056">
            <w:pPr>
              <w:pStyle w:val="a6"/>
              <w:snapToGrid w:val="0"/>
              <w:ind w:left="-426" w:firstLine="426"/>
              <w:rPr>
                <w:spacing w:val="-6"/>
                <w:sz w:val="26"/>
              </w:rPr>
            </w:pPr>
            <w:r w:rsidRPr="009E4343">
              <w:rPr>
                <w:spacing w:val="-6"/>
                <w:sz w:val="26"/>
              </w:rPr>
              <w:t xml:space="preserve"> АДМИНИСТРАЦИЯ МО</w:t>
            </w:r>
          </w:p>
          <w:p w:rsidR="009E4343" w:rsidRPr="009E4343" w:rsidRDefault="009E4343" w:rsidP="006F1056">
            <w:pPr>
              <w:pStyle w:val="a6"/>
              <w:snapToGrid w:val="0"/>
              <w:ind w:left="-426" w:firstLine="426"/>
              <w:rPr>
                <w:spacing w:val="-6"/>
                <w:sz w:val="26"/>
                <w:szCs w:val="26"/>
              </w:rPr>
            </w:pPr>
            <w:r w:rsidRPr="009E4343">
              <w:rPr>
                <w:spacing w:val="-6"/>
                <w:sz w:val="26"/>
                <w:szCs w:val="26"/>
              </w:rPr>
              <w:t xml:space="preserve">«ЗВЕНИГОВСКИЙ </w:t>
            </w:r>
          </w:p>
          <w:p w:rsidR="009E4343" w:rsidRPr="009E4343" w:rsidRDefault="009E4343" w:rsidP="006F1056">
            <w:pPr>
              <w:pStyle w:val="a6"/>
              <w:snapToGrid w:val="0"/>
              <w:ind w:left="-426" w:firstLine="426"/>
              <w:rPr>
                <w:spacing w:val="-6"/>
                <w:sz w:val="26"/>
                <w:szCs w:val="26"/>
              </w:rPr>
            </w:pPr>
            <w:r w:rsidRPr="009E4343">
              <w:rPr>
                <w:spacing w:val="-6"/>
                <w:sz w:val="26"/>
                <w:szCs w:val="26"/>
              </w:rPr>
              <w:t>МУНИЦИПАЛЬНЫЙ РАЙОН»</w:t>
            </w:r>
          </w:p>
          <w:p w:rsidR="009E4343" w:rsidRPr="009E4343" w:rsidRDefault="009E4343" w:rsidP="006F1056">
            <w:pPr>
              <w:ind w:left="-426" w:firstLine="42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9E4343" w:rsidRPr="009E4343" w:rsidTr="006F1056">
        <w:trPr>
          <w:trHeight w:val="354"/>
        </w:trPr>
        <w:tc>
          <w:tcPr>
            <w:tcW w:w="4921" w:type="dxa"/>
            <w:gridSpan w:val="2"/>
          </w:tcPr>
          <w:p w:rsidR="009E4343" w:rsidRPr="009E4343" w:rsidRDefault="009E4343" w:rsidP="006F1056">
            <w:pPr>
              <w:snapToGrid w:val="0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343">
              <w:rPr>
                <w:rFonts w:ascii="Times New Roman" w:hAnsi="Times New Roman" w:cs="Times New Roman"/>
                <w:b/>
                <w:sz w:val="28"/>
                <w:szCs w:val="28"/>
              </w:rPr>
              <w:t>ПУНЧАЛЖЕ</w:t>
            </w:r>
          </w:p>
        </w:tc>
        <w:tc>
          <w:tcPr>
            <w:tcW w:w="1039" w:type="dxa"/>
            <w:gridSpan w:val="2"/>
          </w:tcPr>
          <w:p w:rsidR="009E4343" w:rsidRPr="009E4343" w:rsidRDefault="009E4343" w:rsidP="006F1056">
            <w:pPr>
              <w:snapToGrid w:val="0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9E4343" w:rsidRPr="009E4343" w:rsidRDefault="009E4343" w:rsidP="006F1056">
            <w:pPr>
              <w:pStyle w:val="1"/>
              <w:snapToGrid w:val="0"/>
              <w:ind w:left="-426" w:firstLine="426"/>
              <w:rPr>
                <w:sz w:val="28"/>
              </w:rPr>
            </w:pPr>
            <w:r w:rsidRPr="009E4343">
              <w:rPr>
                <w:sz w:val="28"/>
              </w:rPr>
              <w:t>ПОСТАНОВЛЕНИЕ</w:t>
            </w:r>
          </w:p>
        </w:tc>
      </w:tr>
    </w:tbl>
    <w:p w:rsidR="009E4343" w:rsidRPr="009E4343" w:rsidRDefault="009E4343" w:rsidP="009E4343">
      <w:pPr>
        <w:jc w:val="center"/>
        <w:rPr>
          <w:rFonts w:ascii="Times New Roman" w:hAnsi="Times New Roman" w:cs="Times New Roman"/>
          <w:szCs w:val="28"/>
        </w:rPr>
      </w:pPr>
    </w:p>
    <w:p w:rsidR="00542897" w:rsidRPr="003222ED" w:rsidRDefault="00542897" w:rsidP="005428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_ </w:t>
      </w:r>
      <w:r w:rsidRPr="009E4343">
        <w:rPr>
          <w:rFonts w:ascii="Times New Roman" w:hAnsi="Times New Roman" w:cs="Times New Roman"/>
          <w:sz w:val="28"/>
          <w:szCs w:val="28"/>
        </w:rPr>
        <w:t>»</w:t>
      </w:r>
      <w:r w:rsidR="00513FFC">
        <w:rPr>
          <w:rFonts w:ascii="Times New Roman" w:hAnsi="Times New Roman" w:cs="Times New Roman"/>
          <w:sz w:val="28"/>
          <w:szCs w:val="28"/>
        </w:rPr>
        <w:t xml:space="preserve"> _________ 2019</w:t>
      </w:r>
      <w:r w:rsidRPr="009E4343">
        <w:rPr>
          <w:rFonts w:ascii="Times New Roman" w:hAnsi="Times New Roman" w:cs="Times New Roman"/>
          <w:sz w:val="28"/>
          <w:szCs w:val="28"/>
        </w:rPr>
        <w:t xml:space="preserve"> г.  № 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542897" w:rsidRPr="009E4343" w:rsidRDefault="00542897" w:rsidP="00542897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7E00">
        <w:rPr>
          <w:rFonts w:ascii="Times New Roman" w:eastAsia="Times New Roman" w:hAnsi="Times New Roman" w:cs="Times New Roman"/>
          <w:sz w:val="28"/>
        </w:rPr>
        <w:t>О внесении изменений в постановление Администрации МО «Звениговский</w:t>
      </w:r>
      <w:r>
        <w:rPr>
          <w:rFonts w:ascii="Times New Roman" w:eastAsia="Times New Roman" w:hAnsi="Times New Roman" w:cs="Times New Roman"/>
          <w:sz w:val="28"/>
        </w:rPr>
        <w:t xml:space="preserve"> муниципальный район» от 13 сентября 2016 года № 370 «</w:t>
      </w:r>
      <w:r w:rsidRPr="009E4343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 утверждении Положения</w:t>
      </w:r>
      <w:r w:rsidRPr="009E4343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о порядке выдачи</w:t>
      </w:r>
      <w:r w:rsidRPr="009E4343">
        <w:rPr>
          <w:rFonts w:ascii="Times New Roman" w:eastAsia="Times New Roman" w:hAnsi="Times New Roman" w:cs="Times New Roman"/>
          <w:sz w:val="28"/>
          <w:szCs w:val="28"/>
        </w:rPr>
        <w:t>   разрешений на распоряжение</w:t>
      </w:r>
    </w:p>
    <w:p w:rsidR="00542897" w:rsidRDefault="00542897" w:rsidP="00542897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E4343">
        <w:rPr>
          <w:rFonts w:ascii="Times New Roman" w:eastAsia="Times New Roman" w:hAnsi="Times New Roman" w:cs="Times New Roman"/>
          <w:sz w:val="28"/>
          <w:szCs w:val="28"/>
        </w:rPr>
        <w:t>муще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инадлежащим </w:t>
      </w:r>
      <w:r w:rsidRPr="009E4343">
        <w:rPr>
          <w:rFonts w:ascii="Times New Roman" w:eastAsia="Times New Roman" w:hAnsi="Times New Roman" w:cs="Times New Roman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</w:rPr>
        <w:t>несовершеннолетним гражданам</w:t>
      </w:r>
      <w:r w:rsidRPr="00D10A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E4343" w:rsidRPr="00542897" w:rsidRDefault="00DE06BF" w:rsidP="00542897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71F" w:rsidRPr="00CA571F" w:rsidRDefault="00CA571F" w:rsidP="00CA571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       </w:t>
      </w:r>
      <w:r w:rsidRPr="00353ECE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целях приведения</w:t>
      </w:r>
      <w:r w:rsidRPr="00353ECE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Pr="009E434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13FFC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рядке выдачи</w:t>
      </w:r>
      <w:r w:rsidRPr="009E4343">
        <w:rPr>
          <w:rFonts w:ascii="Times New Roman" w:eastAsia="Times New Roman" w:hAnsi="Times New Roman" w:cs="Times New Roman"/>
          <w:sz w:val="28"/>
          <w:szCs w:val="28"/>
        </w:rPr>
        <w:t>   разрешений на распоря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9E4343">
        <w:rPr>
          <w:rFonts w:ascii="Times New Roman" w:eastAsia="Times New Roman" w:hAnsi="Times New Roman" w:cs="Times New Roman"/>
          <w:sz w:val="28"/>
          <w:szCs w:val="28"/>
        </w:rPr>
        <w:t>муще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инадлежащим </w:t>
      </w:r>
      <w:r w:rsidRPr="009E4343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513FFC">
        <w:rPr>
          <w:rFonts w:ascii="Times New Roman" w:eastAsia="Times New Roman" w:hAnsi="Times New Roman" w:cs="Times New Roman"/>
          <w:sz w:val="28"/>
          <w:szCs w:val="28"/>
        </w:rPr>
        <w:t>несовершеннолетним граждан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</w:t>
      </w:r>
      <w:r w:rsidR="00B45A02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«Звениговский муниципальный район»  от 13 сентября 2016 года № 370</w:t>
      </w:r>
      <w:r w:rsidR="000A346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е с</w:t>
      </w:r>
      <w:r w:rsidRPr="00353ECE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</w:t>
      </w:r>
      <w:r w:rsidR="00A57BC0">
        <w:rPr>
          <w:rFonts w:ascii="Times New Roman" w:hAnsi="Times New Roman" w:cs="Times New Roman"/>
          <w:color w:val="000000"/>
          <w:kern w:val="28"/>
          <w:sz w:val="28"/>
          <w:szCs w:val="28"/>
        </w:rPr>
        <w:t>действующим</w:t>
      </w:r>
      <w:r w:rsidRPr="00353ECE">
        <w:rPr>
          <w:rFonts w:ascii="Times New Roman" w:hAnsi="Times New Roman" w:cs="Times New Roman"/>
          <w:kern w:val="28"/>
          <w:sz w:val="28"/>
          <w:szCs w:val="28"/>
        </w:rPr>
        <w:t xml:space="preserve"> закон</w:t>
      </w:r>
      <w:r w:rsidR="00A32239">
        <w:rPr>
          <w:rFonts w:ascii="Times New Roman" w:hAnsi="Times New Roman" w:cs="Times New Roman"/>
          <w:kern w:val="28"/>
          <w:sz w:val="28"/>
          <w:szCs w:val="28"/>
        </w:rPr>
        <w:t>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57BC0" w:rsidRPr="00A57BC0">
        <w:rPr>
          <w:rFonts w:ascii="Times New Roman" w:hAnsi="Times New Roman" w:cs="Times New Roman"/>
          <w:sz w:val="28"/>
          <w:szCs w:val="28"/>
        </w:rPr>
        <w:t>принимая во внимание экспертное закл</w:t>
      </w:r>
      <w:r w:rsidR="00A57BC0">
        <w:rPr>
          <w:rFonts w:ascii="Times New Roman" w:hAnsi="Times New Roman" w:cs="Times New Roman"/>
          <w:sz w:val="28"/>
          <w:szCs w:val="28"/>
        </w:rPr>
        <w:t>ючение № 50/06, выданное 15.11</w:t>
      </w:r>
      <w:r w:rsidR="00A57BC0" w:rsidRPr="00A57BC0">
        <w:rPr>
          <w:rFonts w:ascii="Times New Roman" w:hAnsi="Times New Roman" w:cs="Times New Roman"/>
          <w:sz w:val="28"/>
          <w:szCs w:val="28"/>
        </w:rPr>
        <w:t>.2018 г. Министерством внутренней политики, развития местного самоуправления и юстиции Республики Марий Эл</w:t>
      </w:r>
      <w:r w:rsidR="00A57B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пунктами </w:t>
      </w:r>
      <w:r w:rsidRPr="00AF4EBC">
        <w:rPr>
          <w:rFonts w:ascii="Times New Roman" w:hAnsi="Times New Roman" w:cs="Times New Roman"/>
          <w:sz w:val="28"/>
          <w:szCs w:val="28"/>
        </w:rPr>
        <w:t>6.</w:t>
      </w:r>
      <w:r w:rsidRPr="001F1DDF">
        <w:rPr>
          <w:rFonts w:ascii="Times New Roman" w:hAnsi="Times New Roman" w:cs="Times New Roman"/>
          <w:sz w:val="28"/>
          <w:szCs w:val="28"/>
        </w:rPr>
        <w:t>1, 6.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1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.10 </w:t>
      </w:r>
      <w:r w:rsidRPr="001F1DDF">
        <w:rPr>
          <w:rFonts w:ascii="Times New Roman" w:hAnsi="Times New Roman" w:cs="Times New Roman"/>
          <w:sz w:val="28"/>
          <w:szCs w:val="28"/>
        </w:rPr>
        <w:t>Положения об Администрации муниципального образования «Звениговский муниципальный район», Администрация МО «Звениговский муниципальный район»</w:t>
      </w:r>
    </w:p>
    <w:p w:rsidR="00CA571F" w:rsidRPr="003222ED" w:rsidRDefault="00CA571F" w:rsidP="00CA571F">
      <w:pPr>
        <w:pStyle w:val="a3"/>
        <w:jc w:val="both"/>
        <w:rPr>
          <w:rFonts w:ascii="Times New Roman" w:eastAsia="Times New Roman" w:hAnsi="Times New Roman" w:cs="Times New Roman"/>
          <w:color w:val="000000"/>
        </w:rPr>
      </w:pPr>
    </w:p>
    <w:p w:rsidR="00CA571F" w:rsidRPr="009E4343" w:rsidRDefault="00CA571F" w:rsidP="00CA571F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4343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CA571F" w:rsidRPr="009E4343" w:rsidRDefault="00CA571F" w:rsidP="00CA571F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A571F" w:rsidRPr="00D74AF8" w:rsidRDefault="00CA571F" w:rsidP="00CA571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E0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87E00">
        <w:rPr>
          <w:rFonts w:ascii="Times New Roman" w:hAnsi="Times New Roman" w:cs="Times New Roman"/>
          <w:sz w:val="28"/>
          <w:szCs w:val="28"/>
        </w:rPr>
        <w:t>1. Внести следующие изменения в постановление</w:t>
      </w:r>
      <w:r w:rsidRPr="00C87E0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О «Звениговский муниципальный район» от </w:t>
      </w:r>
      <w:r>
        <w:rPr>
          <w:rFonts w:ascii="Times New Roman" w:eastAsia="Times New Roman" w:hAnsi="Times New Roman" w:cs="Times New Roman"/>
          <w:sz w:val="28"/>
          <w:szCs w:val="28"/>
        </w:rPr>
        <w:t>13 сентября</w:t>
      </w:r>
      <w:r w:rsidRPr="00C87E00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87E00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7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E4343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 утверждении Положения</w:t>
      </w:r>
      <w:r w:rsidRPr="009E4343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о порядке выдачи</w:t>
      </w:r>
      <w:r w:rsidRPr="009E4343">
        <w:rPr>
          <w:rFonts w:ascii="Times New Roman" w:eastAsia="Times New Roman" w:hAnsi="Times New Roman" w:cs="Times New Roman"/>
          <w:sz w:val="28"/>
          <w:szCs w:val="28"/>
        </w:rPr>
        <w:t>   разрешений на распоря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9E4343">
        <w:rPr>
          <w:rFonts w:ascii="Times New Roman" w:eastAsia="Times New Roman" w:hAnsi="Times New Roman" w:cs="Times New Roman"/>
          <w:sz w:val="28"/>
          <w:szCs w:val="28"/>
        </w:rPr>
        <w:t>муще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инадлежащим </w:t>
      </w:r>
      <w:r w:rsidRPr="009E4343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513FFC">
        <w:rPr>
          <w:rFonts w:ascii="Times New Roman" w:eastAsia="Times New Roman" w:hAnsi="Times New Roman" w:cs="Times New Roman"/>
          <w:sz w:val="28"/>
          <w:szCs w:val="28"/>
        </w:rPr>
        <w:t>несовершеннолетним гражданам</w:t>
      </w:r>
      <w:r w:rsidR="00A3686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F41B8" w:rsidRDefault="00A57BC0" w:rsidP="00A322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1D5DA2">
        <w:rPr>
          <w:rFonts w:ascii="Times New Roman" w:hAnsi="Times New Roman" w:cs="Times New Roman"/>
          <w:sz w:val="28"/>
        </w:rPr>
        <w:t xml:space="preserve">  </w:t>
      </w:r>
      <w:r w:rsidR="008A30EE">
        <w:rPr>
          <w:rFonts w:ascii="Times New Roman" w:hAnsi="Times New Roman" w:cs="Times New Roman"/>
          <w:sz w:val="28"/>
        </w:rPr>
        <w:t>1</w:t>
      </w:r>
      <w:r w:rsidR="001D5DA2">
        <w:rPr>
          <w:rFonts w:ascii="Times New Roman" w:hAnsi="Times New Roman" w:cs="Times New Roman"/>
          <w:sz w:val="28"/>
        </w:rPr>
        <w:t>)</w:t>
      </w:r>
      <w:r w:rsidR="00542897" w:rsidRPr="00C87E00">
        <w:rPr>
          <w:rFonts w:ascii="Times New Roman" w:hAnsi="Times New Roman" w:cs="Times New Roman"/>
          <w:sz w:val="28"/>
        </w:rPr>
        <w:t xml:space="preserve"> </w:t>
      </w:r>
      <w:r w:rsidR="00A32239">
        <w:rPr>
          <w:rFonts w:ascii="Times New Roman" w:hAnsi="Times New Roman" w:cs="Times New Roman"/>
          <w:sz w:val="28"/>
        </w:rPr>
        <w:t xml:space="preserve"> В </w:t>
      </w:r>
      <w:r w:rsidR="004F41B8">
        <w:rPr>
          <w:rFonts w:ascii="Times New Roman" w:eastAsia="Times New Roman" w:hAnsi="Times New Roman" w:cs="Times New Roman"/>
          <w:sz w:val="28"/>
          <w:szCs w:val="28"/>
        </w:rPr>
        <w:t>Положении</w:t>
      </w:r>
      <w:r w:rsidR="004F41B8" w:rsidRPr="009E434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36866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4F41B8">
        <w:rPr>
          <w:rFonts w:ascii="Times New Roman" w:eastAsia="Times New Roman" w:hAnsi="Times New Roman" w:cs="Times New Roman"/>
          <w:sz w:val="28"/>
          <w:szCs w:val="28"/>
        </w:rPr>
        <w:t xml:space="preserve"> порядке выдачи</w:t>
      </w:r>
      <w:r w:rsidR="004F41B8" w:rsidRPr="009E4343">
        <w:rPr>
          <w:rFonts w:ascii="Times New Roman" w:eastAsia="Times New Roman" w:hAnsi="Times New Roman" w:cs="Times New Roman"/>
          <w:sz w:val="28"/>
          <w:szCs w:val="28"/>
        </w:rPr>
        <w:t>   разрешений на распоряжение</w:t>
      </w:r>
      <w:r w:rsidR="004F41B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4F41B8" w:rsidRPr="009E4343">
        <w:rPr>
          <w:rFonts w:ascii="Times New Roman" w:eastAsia="Times New Roman" w:hAnsi="Times New Roman" w:cs="Times New Roman"/>
          <w:sz w:val="28"/>
          <w:szCs w:val="28"/>
        </w:rPr>
        <w:t>муществом</w:t>
      </w:r>
      <w:r w:rsidR="004F41B8">
        <w:rPr>
          <w:rFonts w:ascii="Times New Roman" w:eastAsia="Times New Roman" w:hAnsi="Times New Roman" w:cs="Times New Roman"/>
          <w:sz w:val="28"/>
          <w:szCs w:val="28"/>
        </w:rPr>
        <w:t xml:space="preserve">, принадлежащим </w:t>
      </w:r>
      <w:r w:rsidR="004F41B8" w:rsidRPr="009E4343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A36866">
        <w:rPr>
          <w:rFonts w:ascii="Times New Roman" w:eastAsia="Times New Roman" w:hAnsi="Times New Roman" w:cs="Times New Roman"/>
          <w:sz w:val="28"/>
          <w:szCs w:val="28"/>
        </w:rPr>
        <w:t>несовершеннолетним гражданам</w:t>
      </w:r>
      <w:r w:rsidR="004F41B8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 к постановлению):</w:t>
      </w:r>
    </w:p>
    <w:p w:rsidR="00A32239" w:rsidRDefault="004F41B8" w:rsidP="00A322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- в </w:t>
      </w:r>
      <w:r w:rsidR="00A32239">
        <w:rPr>
          <w:rFonts w:ascii="Times New Roman" w:hAnsi="Times New Roman" w:cs="Times New Roman"/>
          <w:sz w:val="28"/>
        </w:rPr>
        <w:t xml:space="preserve">подпункте  «е» пункта 4.2. </w:t>
      </w:r>
      <w:r w:rsidR="00513FFC">
        <w:rPr>
          <w:rFonts w:ascii="Times New Roman" w:hAnsi="Times New Roman" w:cs="Times New Roman"/>
          <w:sz w:val="28"/>
        </w:rPr>
        <w:t xml:space="preserve">( в редакции постановления </w:t>
      </w:r>
      <w:r w:rsidR="00513FFC" w:rsidRPr="00C87E0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О «Звениговский муниципальный район» от </w:t>
      </w:r>
      <w:r w:rsidR="00513FFC">
        <w:rPr>
          <w:rFonts w:ascii="Times New Roman" w:eastAsia="Times New Roman" w:hAnsi="Times New Roman" w:cs="Times New Roman"/>
          <w:sz w:val="28"/>
          <w:szCs w:val="28"/>
        </w:rPr>
        <w:t>24 сентября</w:t>
      </w:r>
      <w:r w:rsidR="00513FFC" w:rsidRPr="00C87E00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513FFC">
        <w:rPr>
          <w:rFonts w:ascii="Times New Roman" w:eastAsia="Times New Roman" w:hAnsi="Times New Roman" w:cs="Times New Roman"/>
          <w:sz w:val="28"/>
          <w:szCs w:val="28"/>
        </w:rPr>
        <w:t>8</w:t>
      </w:r>
      <w:r w:rsidR="00513FFC" w:rsidRPr="00C87E00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513FFC">
        <w:rPr>
          <w:rFonts w:ascii="Times New Roman" w:eastAsia="Times New Roman" w:hAnsi="Times New Roman" w:cs="Times New Roman"/>
          <w:sz w:val="28"/>
          <w:szCs w:val="28"/>
        </w:rPr>
        <w:t xml:space="preserve">556) </w:t>
      </w:r>
      <w:r w:rsidR="00A32239">
        <w:rPr>
          <w:rFonts w:ascii="Times New Roman" w:hAnsi="Times New Roman" w:cs="Times New Roman"/>
          <w:sz w:val="28"/>
        </w:rPr>
        <w:t xml:space="preserve"> </w:t>
      </w:r>
      <w:r w:rsidR="00A32239">
        <w:rPr>
          <w:rFonts w:ascii="Times New Roman" w:eastAsia="Times New Roman" w:hAnsi="Times New Roman" w:cs="Times New Roman"/>
          <w:sz w:val="28"/>
          <w:szCs w:val="28"/>
        </w:rPr>
        <w:t>слово «представляется» исключить.</w:t>
      </w:r>
    </w:p>
    <w:p w:rsidR="00A32239" w:rsidRDefault="004F41B8" w:rsidP="00A322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</w:t>
      </w:r>
      <w:r w:rsidR="00A322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="00A32239">
        <w:rPr>
          <w:rFonts w:ascii="Times New Roman" w:hAnsi="Times New Roman" w:cs="Times New Roman"/>
          <w:sz w:val="28"/>
        </w:rPr>
        <w:t xml:space="preserve">подпункте  3 пункта 3.1.  </w:t>
      </w:r>
      <w:r w:rsidR="00A32239">
        <w:rPr>
          <w:rFonts w:ascii="Times New Roman" w:eastAsia="Times New Roman" w:hAnsi="Times New Roman" w:cs="Times New Roman"/>
          <w:sz w:val="28"/>
          <w:szCs w:val="28"/>
        </w:rPr>
        <w:t xml:space="preserve"> слова «жилого дома, квартиры, части жилого дома или квартиры» заменить словами «жилого помещения».</w:t>
      </w:r>
    </w:p>
    <w:p w:rsidR="009F49C4" w:rsidRDefault="004F41B8" w:rsidP="009F49C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в</w:t>
      </w:r>
      <w:r w:rsidR="009F49C4">
        <w:rPr>
          <w:rFonts w:ascii="Times New Roman" w:hAnsi="Times New Roman" w:cs="Times New Roman"/>
          <w:sz w:val="28"/>
        </w:rPr>
        <w:t xml:space="preserve"> пункте 3.2.  </w:t>
      </w:r>
      <w:r w:rsidR="009F49C4">
        <w:rPr>
          <w:rFonts w:ascii="Times New Roman" w:eastAsia="Times New Roman" w:hAnsi="Times New Roman" w:cs="Times New Roman"/>
          <w:sz w:val="28"/>
          <w:szCs w:val="28"/>
        </w:rPr>
        <w:t>слово «документы» заменить словами «копии документов с представлением оригиналов».</w:t>
      </w:r>
    </w:p>
    <w:p w:rsidR="00A36866" w:rsidRDefault="00A36866" w:rsidP="00A3686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</w:rPr>
        <w:t xml:space="preserve"> пункт 3.2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ь абзацем вторым следующего содержания: </w:t>
      </w:r>
    </w:p>
    <w:p w:rsidR="00A36866" w:rsidRDefault="00A36866" w:rsidP="009F49C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r w:rsidRPr="00A36866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заявителями не </w:t>
      </w:r>
      <w:r w:rsidRPr="00A36866">
        <w:rPr>
          <w:rStyle w:val="ae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предоставляется</w:t>
      </w:r>
      <w:r w:rsidRPr="00A36866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 </w:t>
      </w:r>
      <w:r w:rsidRPr="00A36866">
        <w:rPr>
          <w:rFonts w:ascii="Times New Roman" w:eastAsia="Times New Roman" w:hAnsi="Times New Roman" w:cs="Times New Roman"/>
          <w:sz w:val="28"/>
          <w:szCs w:val="28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Pr="00A36866">
        <w:rPr>
          <w:rFonts w:ascii="Times New Roman" w:eastAsia="Times New Roman" w:hAnsi="Times New Roman" w:cs="Times New Roman"/>
          <w:sz w:val="28"/>
          <w:szCs w:val="28"/>
        </w:rPr>
        <w:t>отде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6866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36866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</w:t>
      </w:r>
      <w:r w:rsidRPr="00A36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поряжением Правительства РФ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15 августа 2012 г. № 1471-р «</w:t>
      </w:r>
      <w:r w:rsidRPr="00A36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утверждении перечня документов (сведений), обмен которыми между федеральными органами исполнительной власти и кредитными организациями, Банком России осуществляется с использованием единой системы межведомственного электронного взаимодейств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A36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рашивает выписку </w:t>
      </w:r>
      <w:r w:rsidRPr="00A36866">
        <w:rPr>
          <w:rFonts w:ascii="Times New Roman" w:eastAsia="Times New Roman" w:hAnsi="Times New Roman" w:cs="Times New Roman"/>
          <w:sz w:val="28"/>
          <w:szCs w:val="28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F6535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36866" w:rsidRPr="00A36866" w:rsidRDefault="009F49C4" w:rsidP="00A3686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F7396">
        <w:rPr>
          <w:rFonts w:ascii="Times New Roman" w:hAnsi="Times New Roman" w:cs="Times New Roman"/>
          <w:sz w:val="28"/>
          <w:szCs w:val="28"/>
        </w:rPr>
        <w:t>2</w:t>
      </w:r>
      <w:r w:rsidR="00A36866">
        <w:rPr>
          <w:rFonts w:ascii="Times New Roman" w:hAnsi="Times New Roman" w:cs="Times New Roman"/>
          <w:sz w:val="28"/>
          <w:szCs w:val="28"/>
        </w:rPr>
        <w:t xml:space="preserve">. </w:t>
      </w:r>
      <w:r w:rsidR="00A36866" w:rsidRPr="00D41E1E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муниципального образования «Звениговский муниципальный район» от </w:t>
      </w:r>
      <w:r w:rsidR="00A36866">
        <w:rPr>
          <w:rFonts w:ascii="Times New Roman" w:hAnsi="Times New Roman" w:cs="Times New Roman"/>
          <w:sz w:val="28"/>
          <w:szCs w:val="28"/>
        </w:rPr>
        <w:t>24 сентября 2018 года № 556</w:t>
      </w:r>
      <w:r w:rsidR="00A36866" w:rsidRPr="00D41E1E">
        <w:rPr>
          <w:rFonts w:ascii="Times New Roman" w:hAnsi="Times New Roman" w:cs="Times New Roman"/>
          <w:sz w:val="28"/>
          <w:szCs w:val="28"/>
        </w:rPr>
        <w:t xml:space="preserve"> </w:t>
      </w:r>
      <w:r w:rsidR="00A36866">
        <w:rPr>
          <w:rFonts w:ascii="Times New Roman" w:hAnsi="Times New Roman" w:cs="Times New Roman"/>
          <w:sz w:val="28"/>
          <w:szCs w:val="28"/>
        </w:rPr>
        <w:t>«</w:t>
      </w:r>
      <w:r w:rsidR="00A36866" w:rsidRPr="00C87E00">
        <w:rPr>
          <w:rFonts w:ascii="Times New Roman" w:eastAsia="Times New Roman" w:hAnsi="Times New Roman" w:cs="Times New Roman"/>
          <w:sz w:val="28"/>
        </w:rPr>
        <w:t>О внесении изменений в постановление Администрации МО «Звениговский</w:t>
      </w:r>
      <w:r w:rsidR="00A36866">
        <w:rPr>
          <w:rFonts w:ascii="Times New Roman" w:eastAsia="Times New Roman" w:hAnsi="Times New Roman" w:cs="Times New Roman"/>
          <w:sz w:val="28"/>
        </w:rPr>
        <w:t xml:space="preserve"> муниципальный район» от 13 сентября 2016 года № 370 «</w:t>
      </w:r>
      <w:r w:rsidR="00A36866" w:rsidRPr="009E434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36866">
        <w:rPr>
          <w:rFonts w:ascii="Times New Roman" w:eastAsia="Times New Roman" w:hAnsi="Times New Roman" w:cs="Times New Roman"/>
          <w:sz w:val="28"/>
          <w:szCs w:val="28"/>
        </w:rPr>
        <w:t>б утверждении Положения</w:t>
      </w:r>
      <w:r w:rsidR="00A36866" w:rsidRPr="009E434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36866">
        <w:rPr>
          <w:rFonts w:ascii="Times New Roman" w:eastAsia="Times New Roman" w:hAnsi="Times New Roman" w:cs="Times New Roman"/>
          <w:sz w:val="28"/>
          <w:szCs w:val="28"/>
        </w:rPr>
        <w:t>о порядке выдачи</w:t>
      </w:r>
      <w:r w:rsidR="00A36866" w:rsidRPr="009E4343">
        <w:rPr>
          <w:rFonts w:ascii="Times New Roman" w:eastAsia="Times New Roman" w:hAnsi="Times New Roman" w:cs="Times New Roman"/>
          <w:sz w:val="28"/>
          <w:szCs w:val="28"/>
        </w:rPr>
        <w:t>   разрешений на распоряжение</w:t>
      </w:r>
      <w:r w:rsidR="00A36866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A36866" w:rsidRPr="009E4343">
        <w:rPr>
          <w:rFonts w:ascii="Times New Roman" w:eastAsia="Times New Roman" w:hAnsi="Times New Roman" w:cs="Times New Roman"/>
          <w:sz w:val="28"/>
          <w:szCs w:val="28"/>
        </w:rPr>
        <w:t>муществом</w:t>
      </w:r>
      <w:r w:rsidR="00A36866">
        <w:rPr>
          <w:rFonts w:ascii="Times New Roman" w:eastAsia="Times New Roman" w:hAnsi="Times New Roman" w:cs="Times New Roman"/>
          <w:sz w:val="28"/>
          <w:szCs w:val="28"/>
        </w:rPr>
        <w:t xml:space="preserve">, принадлежащим </w:t>
      </w:r>
      <w:r w:rsidR="00A36866" w:rsidRPr="009E4343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A36866">
        <w:rPr>
          <w:rFonts w:ascii="Times New Roman" w:eastAsia="Times New Roman" w:hAnsi="Times New Roman" w:cs="Times New Roman"/>
          <w:sz w:val="28"/>
          <w:szCs w:val="28"/>
        </w:rPr>
        <w:t>несовершеннолетним гражданам</w:t>
      </w:r>
      <w:r w:rsidR="00A36866" w:rsidRPr="00D41E1E">
        <w:rPr>
          <w:rFonts w:ascii="Times New Roman" w:hAnsi="Times New Roman" w:cs="Times New Roman"/>
          <w:sz w:val="28"/>
          <w:szCs w:val="28"/>
        </w:rPr>
        <w:t>»</w:t>
      </w:r>
      <w:r w:rsidR="00A36866">
        <w:rPr>
          <w:rFonts w:ascii="Times New Roman" w:hAnsi="Times New Roman" w:cs="Times New Roman"/>
          <w:sz w:val="28"/>
          <w:szCs w:val="28"/>
        </w:rPr>
        <w:t>.</w:t>
      </w:r>
    </w:p>
    <w:p w:rsidR="00542897" w:rsidRPr="009F49C4" w:rsidRDefault="00A36866" w:rsidP="009F49C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</w:t>
      </w:r>
      <w:r w:rsidR="00542897" w:rsidRPr="005471B1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</w:t>
      </w:r>
      <w:r w:rsidR="00542897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542897" w:rsidRPr="005471B1">
        <w:rPr>
          <w:rFonts w:ascii="Times New Roman" w:hAnsi="Times New Roman" w:cs="Times New Roman"/>
          <w:sz w:val="28"/>
          <w:szCs w:val="28"/>
        </w:rPr>
        <w:t>его официального опубликования в газете муниципального автономного учреждения «Редакция Звениговской районной газеты «Звениговская неделя».</w:t>
      </w:r>
    </w:p>
    <w:p w:rsidR="00542897" w:rsidRDefault="00542897" w:rsidP="00542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49C4" w:rsidRDefault="009F49C4" w:rsidP="00542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49C4" w:rsidRPr="009E4343" w:rsidRDefault="009F49C4" w:rsidP="00542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2897" w:rsidRPr="003222ED" w:rsidRDefault="00542897" w:rsidP="005428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E434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E43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В.Е. Геронтьев</w:t>
      </w:r>
    </w:p>
    <w:tbl>
      <w:tblPr>
        <w:tblW w:w="5688" w:type="dxa"/>
        <w:tblLook w:val="0000"/>
      </w:tblPr>
      <w:tblGrid>
        <w:gridCol w:w="5688"/>
      </w:tblGrid>
      <w:tr w:rsidR="00542897" w:rsidRPr="009E4343" w:rsidTr="006F08F1">
        <w:trPr>
          <w:trHeight w:val="154"/>
        </w:trPr>
        <w:tc>
          <w:tcPr>
            <w:tcW w:w="5688" w:type="dxa"/>
          </w:tcPr>
          <w:p w:rsidR="00542897" w:rsidRPr="009E4343" w:rsidRDefault="00542897" w:rsidP="006F08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897" w:rsidRDefault="00542897" w:rsidP="00542897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2897" w:rsidRDefault="00542897" w:rsidP="00542897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2897" w:rsidRDefault="00542897" w:rsidP="00542897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2897" w:rsidRDefault="00542897" w:rsidP="00542897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2897" w:rsidRDefault="00542897" w:rsidP="00542897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2897" w:rsidRDefault="00542897" w:rsidP="00542897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2897" w:rsidRDefault="00542897" w:rsidP="00542897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2897" w:rsidRDefault="00542897" w:rsidP="00542897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49C4" w:rsidRDefault="009F49C4" w:rsidP="00542897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2897" w:rsidRDefault="00542897" w:rsidP="0054289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F18AD">
        <w:rPr>
          <w:rFonts w:ascii="Times New Roman" w:hAnsi="Times New Roman" w:cs="Times New Roman"/>
        </w:rPr>
        <w:t>Герасимова М.В.</w:t>
      </w:r>
    </w:p>
    <w:p w:rsidR="00542897" w:rsidRDefault="00542897" w:rsidP="0054289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F7396" w:rsidRDefault="00FF7396" w:rsidP="0054289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F7396" w:rsidRDefault="00FF7396" w:rsidP="0054289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F7396" w:rsidRDefault="00FF7396" w:rsidP="0054289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F7396" w:rsidRDefault="00FF7396" w:rsidP="0054289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F7396" w:rsidRDefault="00FF7396" w:rsidP="0054289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F7396" w:rsidRDefault="00FF7396" w:rsidP="0054289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42897" w:rsidRPr="005F18AD" w:rsidRDefault="00542897" w:rsidP="00542897">
      <w:pPr>
        <w:pStyle w:val="a3"/>
        <w:rPr>
          <w:rFonts w:ascii="Times New Roman" w:hAnsi="Times New Roman" w:cs="Times New Roman"/>
        </w:rPr>
      </w:pPr>
    </w:p>
    <w:p w:rsidR="00542897" w:rsidRPr="005F18AD" w:rsidRDefault="00542897" w:rsidP="00542897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                                               </w:t>
      </w:r>
      <w:r w:rsidRPr="005F18AD">
        <w:rPr>
          <w:rFonts w:ascii="Times New Roman" w:hAnsi="Times New Roman" w:cs="Times New Roman"/>
          <w:b/>
          <w:color w:val="000000"/>
          <w:sz w:val="16"/>
          <w:szCs w:val="16"/>
        </w:rPr>
        <w:t>СПРАВКА</w:t>
      </w:r>
    </w:p>
    <w:p w:rsidR="00542897" w:rsidRPr="005F18AD" w:rsidRDefault="00542897" w:rsidP="00542897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 w:rsidRPr="005F18AD">
        <w:rPr>
          <w:rFonts w:ascii="Times New Roman" w:hAnsi="Times New Roman" w:cs="Times New Roman"/>
          <w:b/>
          <w:sz w:val="16"/>
          <w:szCs w:val="16"/>
        </w:rPr>
        <w:t>о согласовании Проекта Постановления Администрации муниципального</w:t>
      </w:r>
    </w:p>
    <w:p w:rsidR="00542897" w:rsidRPr="005F18AD" w:rsidRDefault="00542897" w:rsidP="00542897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</w:t>
      </w:r>
      <w:r w:rsidRPr="005F18AD">
        <w:rPr>
          <w:rFonts w:ascii="Times New Roman" w:hAnsi="Times New Roman" w:cs="Times New Roman"/>
          <w:b/>
          <w:sz w:val="16"/>
          <w:szCs w:val="16"/>
        </w:rPr>
        <w:t>образования «Звениговский муниципальный район»</w:t>
      </w:r>
    </w:p>
    <w:p w:rsidR="00B64B4D" w:rsidRDefault="00542897" w:rsidP="00B64B4D">
      <w:pPr>
        <w:pStyle w:val="a3"/>
        <w:rPr>
          <w:rFonts w:ascii="Times New Roman" w:eastAsia="Times New Roman" w:hAnsi="Times New Roman" w:cs="Times New Roman"/>
          <w:sz w:val="16"/>
          <w:szCs w:val="16"/>
        </w:rPr>
      </w:pPr>
      <w:r w:rsidRPr="005F18AD">
        <w:rPr>
          <w:rFonts w:ascii="Times New Roman" w:hAnsi="Times New Roman" w:cs="Times New Roman"/>
          <w:i/>
          <w:sz w:val="16"/>
          <w:szCs w:val="16"/>
        </w:rPr>
        <w:t xml:space="preserve">        </w:t>
      </w:r>
      <w:r w:rsidR="00B64B4D" w:rsidRPr="00B64B4D">
        <w:rPr>
          <w:rFonts w:ascii="Times New Roman" w:eastAsia="Times New Roman" w:hAnsi="Times New Roman" w:cs="Times New Roman"/>
          <w:sz w:val="16"/>
          <w:szCs w:val="16"/>
        </w:rPr>
        <w:t>О внесении изменений в постановление Администрации МО «Звениговский муниципальный район» о</w:t>
      </w:r>
    </w:p>
    <w:p w:rsidR="00B64B4D" w:rsidRPr="00B64B4D" w:rsidRDefault="00B64B4D" w:rsidP="00B64B4D">
      <w:pPr>
        <w:pStyle w:val="a3"/>
        <w:rPr>
          <w:rFonts w:ascii="Times New Roman" w:eastAsia="Times New Roman" w:hAnsi="Times New Roman" w:cs="Times New Roman"/>
          <w:sz w:val="16"/>
          <w:szCs w:val="16"/>
        </w:rPr>
      </w:pPr>
      <w:r w:rsidRPr="00B64B4D">
        <w:rPr>
          <w:rFonts w:ascii="Times New Roman" w:eastAsia="Times New Roman" w:hAnsi="Times New Roman" w:cs="Times New Roman"/>
          <w:sz w:val="16"/>
          <w:szCs w:val="16"/>
        </w:rPr>
        <w:t>т 13 сентября 2016 года № 370 «Об утверждении Положения о порядке выдачи   разрешений на распоряжение</w:t>
      </w:r>
    </w:p>
    <w:p w:rsidR="00B64B4D" w:rsidRPr="00B64B4D" w:rsidRDefault="00B64B4D" w:rsidP="00B64B4D">
      <w:pPr>
        <w:pStyle w:val="a3"/>
        <w:rPr>
          <w:rFonts w:ascii="Times New Roman" w:eastAsia="Times New Roman" w:hAnsi="Times New Roman" w:cs="Times New Roman"/>
          <w:sz w:val="16"/>
          <w:szCs w:val="16"/>
        </w:rPr>
      </w:pPr>
      <w:r w:rsidRPr="00B64B4D">
        <w:rPr>
          <w:rFonts w:ascii="Times New Roman" w:eastAsia="Times New Roman" w:hAnsi="Times New Roman" w:cs="Times New Roman"/>
          <w:sz w:val="16"/>
          <w:szCs w:val="16"/>
        </w:rPr>
        <w:t>имуществом, принадлежащим   несовершеннолетним гражданам»</w:t>
      </w:r>
    </w:p>
    <w:p w:rsidR="00542897" w:rsidRPr="005F18AD" w:rsidRDefault="00542897" w:rsidP="00542897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5F18AD">
        <w:rPr>
          <w:rFonts w:ascii="Times New Roman" w:hAnsi="Times New Roman" w:cs="Times New Roman"/>
          <w:i/>
          <w:sz w:val="16"/>
          <w:szCs w:val="16"/>
        </w:rPr>
        <w:t xml:space="preserve">          (наименование Проекта Постановления (распоряжения)</w:t>
      </w:r>
    </w:p>
    <w:p w:rsidR="00542897" w:rsidRPr="005F18AD" w:rsidRDefault="00542897" w:rsidP="00542897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5F18AD">
        <w:rPr>
          <w:rFonts w:ascii="Times New Roman" w:hAnsi="Times New Roman" w:cs="Times New Roman"/>
          <w:sz w:val="16"/>
          <w:szCs w:val="16"/>
        </w:rPr>
        <w:t xml:space="preserve">Проект внесен </w:t>
      </w:r>
      <w:r w:rsidRPr="005F18AD">
        <w:rPr>
          <w:rFonts w:ascii="Times New Roman" w:hAnsi="Times New Roman" w:cs="Times New Roman"/>
          <w:b/>
          <w:sz w:val="16"/>
          <w:szCs w:val="16"/>
        </w:rPr>
        <w:t>О</w:t>
      </w:r>
      <w:r w:rsidRPr="005F18AD">
        <w:rPr>
          <w:rFonts w:ascii="Times New Roman" w:hAnsi="Times New Roman" w:cs="Times New Roman"/>
          <w:b/>
          <w:sz w:val="16"/>
          <w:szCs w:val="16"/>
          <w:u w:val="single"/>
        </w:rPr>
        <w:t>тделом образования администрации МО «Звениговский муниципальный район»</w:t>
      </w:r>
    </w:p>
    <w:p w:rsidR="00542897" w:rsidRPr="005F18AD" w:rsidRDefault="00542897" w:rsidP="00542897">
      <w:pPr>
        <w:pStyle w:val="a3"/>
        <w:rPr>
          <w:rFonts w:ascii="Times New Roman" w:eastAsia="Times New Roman CYR" w:hAnsi="Times New Roman" w:cs="Times New Roman"/>
          <w:sz w:val="16"/>
          <w:szCs w:val="16"/>
          <w:lang w:eastAsia="ar-SA"/>
        </w:rPr>
      </w:pPr>
      <w:r w:rsidRPr="005F18AD">
        <w:rPr>
          <w:rFonts w:ascii="Times New Roman" w:eastAsia="Times New Roman CYR" w:hAnsi="Times New Roman" w:cs="Times New Roman"/>
          <w:sz w:val="16"/>
          <w:szCs w:val="16"/>
        </w:rPr>
        <w:t xml:space="preserve">         </w:t>
      </w:r>
      <w:r w:rsidRPr="005F18AD">
        <w:rPr>
          <w:rFonts w:ascii="Times New Roman" w:eastAsia="Times New Roman CYR" w:hAnsi="Times New Roman" w:cs="Times New Roman"/>
          <w:sz w:val="16"/>
          <w:szCs w:val="16"/>
          <w:lang w:eastAsia="ar-SA"/>
        </w:rPr>
        <w:t xml:space="preserve">Проект  внесен (кем)  Отделом образования Администрации </w:t>
      </w:r>
    </w:p>
    <w:p w:rsidR="00542897" w:rsidRPr="005F18AD" w:rsidRDefault="00542897" w:rsidP="00542897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5F18AD">
        <w:rPr>
          <w:rFonts w:ascii="Times New Roman" w:eastAsia="Times New Roman CYR" w:hAnsi="Times New Roman" w:cs="Times New Roman"/>
          <w:sz w:val="16"/>
          <w:szCs w:val="16"/>
        </w:rPr>
        <w:t xml:space="preserve">       МО «Звениговский муниципальный район»</w:t>
      </w:r>
    </w:p>
    <w:p w:rsidR="00542897" w:rsidRPr="005F18AD" w:rsidRDefault="00542897" w:rsidP="00542897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</w:p>
    <w:p w:rsidR="00542897" w:rsidRPr="005F18AD" w:rsidRDefault="00542897" w:rsidP="00542897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5F18AD">
        <w:rPr>
          <w:rFonts w:ascii="Times New Roman" w:eastAsia="Times New Roman CYR" w:hAnsi="Times New Roman" w:cs="Times New Roman"/>
          <w:sz w:val="16"/>
          <w:szCs w:val="16"/>
        </w:rPr>
        <w:t xml:space="preserve">  </w:t>
      </w:r>
    </w:p>
    <w:p w:rsidR="00542897" w:rsidRPr="005F18AD" w:rsidRDefault="00542897" w:rsidP="00542897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5F18AD">
        <w:rPr>
          <w:rFonts w:ascii="Times New Roman" w:eastAsia="Times New Roman CYR" w:hAnsi="Times New Roman" w:cs="Times New Roman"/>
          <w:sz w:val="16"/>
          <w:szCs w:val="16"/>
        </w:rPr>
        <w:t xml:space="preserve">                                                                              Результаты  согласования</w:t>
      </w:r>
    </w:p>
    <w:p w:rsidR="00542897" w:rsidRPr="005F18AD" w:rsidRDefault="00542897" w:rsidP="00542897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</w:p>
    <w:p w:rsidR="00542897" w:rsidRPr="005F18AD" w:rsidRDefault="00542897" w:rsidP="00542897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5F18AD">
        <w:rPr>
          <w:rFonts w:ascii="Times New Roman" w:eastAsia="Times New Roman CYR" w:hAnsi="Times New Roman" w:cs="Times New Roman"/>
          <w:sz w:val="16"/>
          <w:szCs w:val="16"/>
        </w:rPr>
        <w:t xml:space="preserve">      Наименование отделов                                         С кем согласовано                 Результаты согласования</w:t>
      </w:r>
    </w:p>
    <w:p w:rsidR="00542897" w:rsidRPr="005F18AD" w:rsidRDefault="00542897" w:rsidP="00542897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</w:p>
    <w:tbl>
      <w:tblPr>
        <w:tblW w:w="4961" w:type="dxa"/>
        <w:tblInd w:w="250" w:type="dxa"/>
        <w:tblLook w:val="01E0"/>
      </w:tblPr>
      <w:tblGrid>
        <w:gridCol w:w="3260"/>
        <w:gridCol w:w="1701"/>
      </w:tblGrid>
      <w:tr w:rsidR="00542897" w:rsidRPr="005F18AD" w:rsidTr="006F08F1">
        <w:tc>
          <w:tcPr>
            <w:tcW w:w="3260" w:type="dxa"/>
          </w:tcPr>
          <w:p w:rsidR="00542897" w:rsidRPr="005F18AD" w:rsidRDefault="00542897" w:rsidP="006F08F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Первый Заместитель главы  Администрации </w:t>
            </w:r>
          </w:p>
          <w:p w:rsidR="00542897" w:rsidRPr="005F18AD" w:rsidRDefault="00542897" w:rsidP="006F08F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42897" w:rsidRPr="005F18AD" w:rsidRDefault="00542897" w:rsidP="006F08F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         Ермолаев С.И..</w:t>
            </w:r>
          </w:p>
          <w:p w:rsidR="00542897" w:rsidRPr="005F18AD" w:rsidRDefault="00542897" w:rsidP="006F08F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897" w:rsidRPr="005F18AD" w:rsidTr="006F08F1">
        <w:tc>
          <w:tcPr>
            <w:tcW w:w="3260" w:type="dxa"/>
          </w:tcPr>
          <w:p w:rsidR="00542897" w:rsidRPr="005F18AD" w:rsidRDefault="00542897" w:rsidP="006F08F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 Администрации </w:t>
            </w:r>
          </w:p>
          <w:p w:rsidR="00542897" w:rsidRPr="005F18AD" w:rsidRDefault="00542897" w:rsidP="006F08F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42897" w:rsidRPr="005F18AD" w:rsidRDefault="00542897" w:rsidP="006F08F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         Давыдова И.К..</w:t>
            </w:r>
          </w:p>
          <w:p w:rsidR="00542897" w:rsidRPr="005F18AD" w:rsidRDefault="00542897" w:rsidP="006F08F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2897" w:rsidRPr="005F18AD" w:rsidRDefault="00542897" w:rsidP="006F08F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897" w:rsidRPr="005F18AD" w:rsidTr="006F08F1">
        <w:tc>
          <w:tcPr>
            <w:tcW w:w="3260" w:type="dxa"/>
          </w:tcPr>
          <w:p w:rsidR="00542897" w:rsidRPr="005F18AD" w:rsidRDefault="00542897" w:rsidP="006F08F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 Администрации </w:t>
            </w:r>
          </w:p>
          <w:p w:rsidR="00542897" w:rsidRPr="005F18AD" w:rsidRDefault="00542897" w:rsidP="006F08F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42897" w:rsidRPr="005F18AD" w:rsidRDefault="00542897" w:rsidP="006F08F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         Михайлова О.Н.</w:t>
            </w:r>
          </w:p>
          <w:p w:rsidR="00542897" w:rsidRPr="005F18AD" w:rsidRDefault="00542897" w:rsidP="006F08F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897" w:rsidRPr="005F18AD" w:rsidTr="006F08F1">
        <w:tc>
          <w:tcPr>
            <w:tcW w:w="3260" w:type="dxa"/>
          </w:tcPr>
          <w:p w:rsidR="00542897" w:rsidRPr="005F18AD" w:rsidRDefault="00542897" w:rsidP="006F08F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>Заместитель главы  Администрации, руководитель аппарата</w:t>
            </w:r>
          </w:p>
          <w:p w:rsidR="00542897" w:rsidRPr="005F18AD" w:rsidRDefault="00542897" w:rsidP="006F08F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2897" w:rsidRPr="005F18AD" w:rsidRDefault="00542897" w:rsidP="006F08F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</w:t>
            </w:r>
          </w:p>
          <w:p w:rsidR="00542897" w:rsidRPr="005F18AD" w:rsidRDefault="00542897" w:rsidP="006F08F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42897" w:rsidRPr="005F18AD" w:rsidRDefault="00542897" w:rsidP="006F08F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2897" w:rsidRPr="005F18AD" w:rsidRDefault="00542897" w:rsidP="006F08F1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        Федорова Н.Н</w:t>
            </w:r>
            <w:r w:rsidRPr="005F18AD">
              <w:rPr>
                <w:rFonts w:ascii="Times New Roman" w:hAnsi="Times New Roman" w:cs="Times New Roman"/>
                <w:sz w:val="18"/>
              </w:rPr>
              <w:t>.</w:t>
            </w:r>
          </w:p>
          <w:p w:rsidR="00542897" w:rsidRPr="005F18AD" w:rsidRDefault="00542897" w:rsidP="006F08F1">
            <w:pPr>
              <w:pStyle w:val="a3"/>
              <w:rPr>
                <w:rFonts w:ascii="Times New Roman" w:hAnsi="Times New Roman" w:cs="Times New Roman"/>
                <w:sz w:val="18"/>
              </w:rPr>
            </w:pPr>
          </w:p>
          <w:p w:rsidR="00542897" w:rsidRPr="005F18AD" w:rsidRDefault="00542897" w:rsidP="006F08F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897" w:rsidRPr="005F18AD" w:rsidTr="006F08F1">
        <w:tc>
          <w:tcPr>
            <w:tcW w:w="3260" w:type="dxa"/>
          </w:tcPr>
          <w:p w:rsidR="00542897" w:rsidRPr="005F18AD" w:rsidRDefault="00542897" w:rsidP="006F08F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>Руководитель отдела образования</w:t>
            </w:r>
          </w:p>
        </w:tc>
        <w:tc>
          <w:tcPr>
            <w:tcW w:w="1701" w:type="dxa"/>
          </w:tcPr>
          <w:p w:rsidR="00542897" w:rsidRPr="005F18AD" w:rsidRDefault="00542897" w:rsidP="006F08F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          Лабутина   Н.В.</w:t>
            </w:r>
          </w:p>
          <w:p w:rsidR="00542897" w:rsidRPr="005F18AD" w:rsidRDefault="00542897" w:rsidP="006F08F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897" w:rsidRPr="005F18AD" w:rsidTr="006F08F1">
        <w:tc>
          <w:tcPr>
            <w:tcW w:w="3260" w:type="dxa"/>
          </w:tcPr>
          <w:p w:rsidR="00542897" w:rsidRPr="005F18AD" w:rsidRDefault="007F373C" w:rsidP="006F08F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ое заключение</w:t>
            </w:r>
            <w:r w:rsidR="00542897"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542897" w:rsidRPr="005F18AD" w:rsidRDefault="00542897" w:rsidP="006F08F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2897" w:rsidRPr="005F18AD" w:rsidRDefault="00542897" w:rsidP="006F08F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897" w:rsidRPr="005F18AD" w:rsidTr="006F08F1">
        <w:tc>
          <w:tcPr>
            <w:tcW w:w="3260" w:type="dxa"/>
          </w:tcPr>
          <w:p w:rsidR="00542897" w:rsidRPr="005F18AD" w:rsidRDefault="00542897" w:rsidP="006F08F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42897" w:rsidRPr="005F18AD" w:rsidRDefault="00542897" w:rsidP="006F08F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897" w:rsidRPr="005F18AD" w:rsidTr="006F08F1">
        <w:tc>
          <w:tcPr>
            <w:tcW w:w="3260" w:type="dxa"/>
          </w:tcPr>
          <w:p w:rsidR="00542897" w:rsidRPr="005F18AD" w:rsidRDefault="00542897" w:rsidP="006F08F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42897" w:rsidRPr="005F18AD" w:rsidRDefault="00542897" w:rsidP="006F08F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897" w:rsidRPr="005F18AD" w:rsidTr="006F08F1">
        <w:tc>
          <w:tcPr>
            <w:tcW w:w="3260" w:type="dxa"/>
          </w:tcPr>
          <w:p w:rsidR="00542897" w:rsidRPr="005F18AD" w:rsidRDefault="00542897" w:rsidP="006F08F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42897" w:rsidRPr="005F18AD" w:rsidRDefault="00542897" w:rsidP="006F08F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897" w:rsidRPr="005F18AD" w:rsidTr="006F08F1">
        <w:tc>
          <w:tcPr>
            <w:tcW w:w="3260" w:type="dxa"/>
          </w:tcPr>
          <w:p w:rsidR="00542897" w:rsidRPr="005F18AD" w:rsidRDefault="00542897" w:rsidP="006F08F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42897" w:rsidRPr="005F18AD" w:rsidRDefault="00542897" w:rsidP="006F08F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42897" w:rsidRPr="005F18AD" w:rsidRDefault="00542897" w:rsidP="00542897">
      <w:pPr>
        <w:pStyle w:val="a3"/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margin" w:tblpX="250" w:tblpY="101"/>
        <w:tblW w:w="8755" w:type="dxa"/>
        <w:tblLook w:val="01E0"/>
      </w:tblPr>
      <w:tblGrid>
        <w:gridCol w:w="8755"/>
      </w:tblGrid>
      <w:tr w:rsidR="00542897" w:rsidRPr="005F18AD" w:rsidTr="006F08F1">
        <w:trPr>
          <w:trHeight w:val="278"/>
        </w:trPr>
        <w:tc>
          <w:tcPr>
            <w:tcW w:w="8755" w:type="dxa"/>
          </w:tcPr>
          <w:p w:rsidR="00542897" w:rsidRPr="005F18AD" w:rsidRDefault="00542897" w:rsidP="006F08F1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eastAsia="Times New Roman CYR" w:hAnsi="Times New Roman" w:cs="Times New Roman"/>
                <w:sz w:val="16"/>
                <w:szCs w:val="16"/>
              </w:rPr>
              <w:t>Ответственный за подготовку проекта _____________ Герасимова М.В..</w:t>
            </w:r>
          </w:p>
          <w:p w:rsidR="00542897" w:rsidRPr="005F18AD" w:rsidRDefault="00542897" w:rsidP="006F08F1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</w:tr>
      <w:tr w:rsidR="00542897" w:rsidRPr="005F18AD" w:rsidTr="006F08F1">
        <w:tc>
          <w:tcPr>
            <w:tcW w:w="8755" w:type="dxa"/>
          </w:tcPr>
          <w:p w:rsidR="00542897" w:rsidRPr="005F18AD" w:rsidRDefault="00542897" w:rsidP="006F08F1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:rsidR="00542897" w:rsidRPr="005F18AD" w:rsidRDefault="00542897" w:rsidP="006F08F1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                                 “ __ “  ______  201_год</w:t>
            </w:r>
          </w:p>
          <w:p w:rsidR="00542897" w:rsidRPr="005F18AD" w:rsidRDefault="00542897" w:rsidP="006F08F1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:rsidR="00542897" w:rsidRPr="005F18AD" w:rsidRDefault="00542897" w:rsidP="006F08F1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</w:tr>
    </w:tbl>
    <w:p w:rsidR="00542897" w:rsidRDefault="00542897" w:rsidP="00542897"/>
    <w:p w:rsidR="009E4343" w:rsidRPr="009E4343" w:rsidRDefault="009E4343" w:rsidP="00593988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A4746" w:rsidRDefault="005471B1" w:rsidP="0054289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t xml:space="preserve">    </w:t>
      </w:r>
    </w:p>
    <w:p w:rsidR="000A4746" w:rsidRPr="009D6BBE" w:rsidRDefault="000A4746" w:rsidP="00BB2BA8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0A4746" w:rsidRPr="009D6BBE" w:rsidSect="005E0EF1">
      <w:footerReference w:type="default" r:id="rId8"/>
      <w:pgSz w:w="11906" w:h="16838"/>
      <w:pgMar w:top="-567" w:right="850" w:bottom="567" w:left="170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06E" w:rsidRDefault="00E7006E" w:rsidP="005E0EF1">
      <w:pPr>
        <w:spacing w:after="0" w:line="240" w:lineRule="auto"/>
      </w:pPr>
      <w:r>
        <w:separator/>
      </w:r>
    </w:p>
  </w:endnote>
  <w:endnote w:type="continuationSeparator" w:id="1">
    <w:p w:rsidR="00E7006E" w:rsidRDefault="00E7006E" w:rsidP="005E0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7988"/>
      <w:docPartObj>
        <w:docPartGallery w:val="Page Numbers (Bottom of Page)"/>
        <w:docPartUnique/>
      </w:docPartObj>
    </w:sdtPr>
    <w:sdtContent>
      <w:p w:rsidR="005E0EF1" w:rsidRDefault="00973620">
        <w:pPr>
          <w:pStyle w:val="ac"/>
          <w:jc w:val="center"/>
        </w:pPr>
        <w:fldSimple w:instr=" PAGE   \* MERGEFORMAT ">
          <w:r w:rsidR="00E7006E">
            <w:rPr>
              <w:noProof/>
            </w:rPr>
            <w:t>1</w:t>
          </w:r>
        </w:fldSimple>
      </w:p>
      <w:p w:rsidR="005E0EF1" w:rsidRDefault="00973620">
        <w:pPr>
          <w:pStyle w:val="ac"/>
          <w:jc w:val="center"/>
        </w:pPr>
      </w:p>
    </w:sdtContent>
  </w:sdt>
  <w:p w:rsidR="005E0EF1" w:rsidRDefault="005E0EF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06E" w:rsidRDefault="00E7006E" w:rsidP="005E0EF1">
      <w:pPr>
        <w:spacing w:after="0" w:line="240" w:lineRule="auto"/>
      </w:pPr>
      <w:r>
        <w:separator/>
      </w:r>
    </w:p>
  </w:footnote>
  <w:footnote w:type="continuationSeparator" w:id="1">
    <w:p w:rsidR="00E7006E" w:rsidRDefault="00E7006E" w:rsidP="005E0E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542133"/>
    <w:rsid w:val="0001763F"/>
    <w:rsid w:val="00032C80"/>
    <w:rsid w:val="00071A05"/>
    <w:rsid w:val="000744FD"/>
    <w:rsid w:val="000942B7"/>
    <w:rsid w:val="00094F0E"/>
    <w:rsid w:val="000A346A"/>
    <w:rsid w:val="000A4746"/>
    <w:rsid w:val="000B23E0"/>
    <w:rsid w:val="000C1495"/>
    <w:rsid w:val="00102058"/>
    <w:rsid w:val="00150AC6"/>
    <w:rsid w:val="001D5DA2"/>
    <w:rsid w:val="001E7F47"/>
    <w:rsid w:val="001F21E5"/>
    <w:rsid w:val="00220C02"/>
    <w:rsid w:val="0025251F"/>
    <w:rsid w:val="00264EFF"/>
    <w:rsid w:val="00272BCC"/>
    <w:rsid w:val="00273444"/>
    <w:rsid w:val="002814A3"/>
    <w:rsid w:val="0028715B"/>
    <w:rsid w:val="0029172A"/>
    <w:rsid w:val="002C4FEA"/>
    <w:rsid w:val="002F4513"/>
    <w:rsid w:val="00314262"/>
    <w:rsid w:val="003222ED"/>
    <w:rsid w:val="00332F2F"/>
    <w:rsid w:val="00347854"/>
    <w:rsid w:val="0039416D"/>
    <w:rsid w:val="003A6DA0"/>
    <w:rsid w:val="00413B5B"/>
    <w:rsid w:val="00436129"/>
    <w:rsid w:val="004704C6"/>
    <w:rsid w:val="004B0952"/>
    <w:rsid w:val="004F41B8"/>
    <w:rsid w:val="00513FFC"/>
    <w:rsid w:val="0051740F"/>
    <w:rsid w:val="00531534"/>
    <w:rsid w:val="00542133"/>
    <w:rsid w:val="00542897"/>
    <w:rsid w:val="005471B1"/>
    <w:rsid w:val="005772EB"/>
    <w:rsid w:val="00593988"/>
    <w:rsid w:val="005A7407"/>
    <w:rsid w:val="005E0EF1"/>
    <w:rsid w:val="00646984"/>
    <w:rsid w:val="006A7CD4"/>
    <w:rsid w:val="006E6457"/>
    <w:rsid w:val="006F1056"/>
    <w:rsid w:val="00711B2A"/>
    <w:rsid w:val="00714ECA"/>
    <w:rsid w:val="0072540A"/>
    <w:rsid w:val="007479D5"/>
    <w:rsid w:val="007657C7"/>
    <w:rsid w:val="0076607F"/>
    <w:rsid w:val="007F373C"/>
    <w:rsid w:val="007F7DF3"/>
    <w:rsid w:val="00813547"/>
    <w:rsid w:val="00824ED1"/>
    <w:rsid w:val="008317CA"/>
    <w:rsid w:val="00831C31"/>
    <w:rsid w:val="00844BA7"/>
    <w:rsid w:val="00852AA8"/>
    <w:rsid w:val="00863943"/>
    <w:rsid w:val="008817D1"/>
    <w:rsid w:val="008A0543"/>
    <w:rsid w:val="008A30EE"/>
    <w:rsid w:val="008B1268"/>
    <w:rsid w:val="008B5D80"/>
    <w:rsid w:val="008D695C"/>
    <w:rsid w:val="00934D3F"/>
    <w:rsid w:val="00945309"/>
    <w:rsid w:val="009523D0"/>
    <w:rsid w:val="00973620"/>
    <w:rsid w:val="009A2632"/>
    <w:rsid w:val="009D62B7"/>
    <w:rsid w:val="009D6BBE"/>
    <w:rsid w:val="009E1DAF"/>
    <w:rsid w:val="009E4343"/>
    <w:rsid w:val="009F0F0A"/>
    <w:rsid w:val="009F49C4"/>
    <w:rsid w:val="00A11E29"/>
    <w:rsid w:val="00A32239"/>
    <w:rsid w:val="00A36866"/>
    <w:rsid w:val="00A5038F"/>
    <w:rsid w:val="00A57BC0"/>
    <w:rsid w:val="00A57CAA"/>
    <w:rsid w:val="00A65ADB"/>
    <w:rsid w:val="00A80A3E"/>
    <w:rsid w:val="00A9384C"/>
    <w:rsid w:val="00AD3C28"/>
    <w:rsid w:val="00B312AE"/>
    <w:rsid w:val="00B377F9"/>
    <w:rsid w:val="00B45A02"/>
    <w:rsid w:val="00B64B4D"/>
    <w:rsid w:val="00B8273E"/>
    <w:rsid w:val="00B87808"/>
    <w:rsid w:val="00BB2BA8"/>
    <w:rsid w:val="00BD09CA"/>
    <w:rsid w:val="00BE7E1E"/>
    <w:rsid w:val="00C13011"/>
    <w:rsid w:val="00CA571F"/>
    <w:rsid w:val="00CB4E68"/>
    <w:rsid w:val="00CC2B84"/>
    <w:rsid w:val="00CE42F9"/>
    <w:rsid w:val="00D0220A"/>
    <w:rsid w:val="00D21CEB"/>
    <w:rsid w:val="00D318AE"/>
    <w:rsid w:val="00D5107D"/>
    <w:rsid w:val="00D66606"/>
    <w:rsid w:val="00D74DF2"/>
    <w:rsid w:val="00DE06BF"/>
    <w:rsid w:val="00DE6AEB"/>
    <w:rsid w:val="00E2033A"/>
    <w:rsid w:val="00E21E06"/>
    <w:rsid w:val="00E23836"/>
    <w:rsid w:val="00E54ECE"/>
    <w:rsid w:val="00E7006E"/>
    <w:rsid w:val="00E70CF8"/>
    <w:rsid w:val="00E950A5"/>
    <w:rsid w:val="00F009B2"/>
    <w:rsid w:val="00F076D3"/>
    <w:rsid w:val="00F254E7"/>
    <w:rsid w:val="00F65356"/>
    <w:rsid w:val="00F678A3"/>
    <w:rsid w:val="00FA206C"/>
    <w:rsid w:val="00FB1C42"/>
    <w:rsid w:val="00FB3F66"/>
    <w:rsid w:val="00FC43B2"/>
    <w:rsid w:val="00FC5892"/>
    <w:rsid w:val="00FD5394"/>
    <w:rsid w:val="00FD64B6"/>
    <w:rsid w:val="00FF137F"/>
    <w:rsid w:val="00FF7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6D3"/>
  </w:style>
  <w:style w:type="paragraph" w:styleId="1">
    <w:name w:val="heading 1"/>
    <w:basedOn w:val="a"/>
    <w:next w:val="a"/>
    <w:link w:val="10"/>
    <w:qFormat/>
    <w:rsid w:val="009E43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54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42133"/>
  </w:style>
  <w:style w:type="character" w:customStyle="1" w:styleId="spelle">
    <w:name w:val="spelle"/>
    <w:basedOn w:val="a0"/>
    <w:rsid w:val="00542133"/>
  </w:style>
  <w:style w:type="paragraph" w:customStyle="1" w:styleId="constitle">
    <w:name w:val="constitle"/>
    <w:basedOn w:val="a"/>
    <w:rsid w:val="0054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basedOn w:val="a"/>
    <w:rsid w:val="0054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54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99"/>
    <w:qFormat/>
    <w:rsid w:val="0086394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9E4343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4">
    <w:name w:val="header"/>
    <w:basedOn w:val="a"/>
    <w:link w:val="a5"/>
    <w:rsid w:val="009E43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9E4343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9E43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Основной текст Знак"/>
    <w:basedOn w:val="a0"/>
    <w:link w:val="a6"/>
    <w:rsid w:val="009E4343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Title">
    <w:name w:val="ConsPlusTitle"/>
    <w:rsid w:val="009E43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E43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E4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434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747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A80A3E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5E0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0EF1"/>
  </w:style>
  <w:style w:type="character" w:customStyle="1" w:styleId="auto-matches">
    <w:name w:val="auto-matches"/>
    <w:basedOn w:val="a0"/>
    <w:rsid w:val="00542897"/>
  </w:style>
  <w:style w:type="character" w:styleId="ae">
    <w:name w:val="Emphasis"/>
    <w:basedOn w:val="a0"/>
    <w:uiPriority w:val="20"/>
    <w:qFormat/>
    <w:rsid w:val="00A3686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7DF6E-9023-4F84-8E24-81BFF9CA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9</cp:revision>
  <cp:lastPrinted>2019-02-06T13:39:00Z</cp:lastPrinted>
  <dcterms:created xsi:type="dcterms:W3CDTF">2019-01-24T11:16:00Z</dcterms:created>
  <dcterms:modified xsi:type="dcterms:W3CDTF">2019-02-06T13:49:00Z</dcterms:modified>
</cp:coreProperties>
</file>